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0F126557" w:rsidR="006C457F" w:rsidRPr="002A40A7" w:rsidRDefault="006C457F" w:rsidP="002D209A">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2D209A">
      <w:pPr>
        <w:ind w:leftChars="500" w:left="1050" w:firstLineChars="100" w:firstLine="18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FDB5" w14:textId="77777777" w:rsidR="00BA2C6A" w:rsidRDefault="00BA2C6A" w:rsidP="00307CCF">
      <w:r>
        <w:separator/>
      </w:r>
    </w:p>
  </w:endnote>
  <w:endnote w:type="continuationSeparator" w:id="0">
    <w:p w14:paraId="555793CB" w14:textId="77777777" w:rsidR="00BA2C6A" w:rsidRDefault="00BA2C6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489C" w14:textId="77777777" w:rsidR="00BA2C6A" w:rsidRDefault="00BA2C6A" w:rsidP="00307CCF">
      <w:r>
        <w:separator/>
      </w:r>
    </w:p>
  </w:footnote>
  <w:footnote w:type="continuationSeparator" w:id="0">
    <w:p w14:paraId="20E27908" w14:textId="77777777" w:rsidR="00BA2C6A" w:rsidRDefault="00BA2C6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09A"/>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A2C6A"/>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EB80D137-4A76-4525-9E2B-02100F4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900B-62B4-4AAB-822A-8D71B418E5CE}"/>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342D44E-E0F2-4D87-B890-C30EF16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6:00Z</dcterms:created>
  <dcterms:modified xsi:type="dcterms:W3CDTF">2019-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